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FB" w:rsidRDefault="00D02CFB" w:rsidP="00E04446">
      <w:pPr>
        <w:tabs>
          <w:tab w:val="left" w:pos="868"/>
          <w:tab w:val="left" w:pos="1085"/>
        </w:tabs>
        <w:ind w:firstLineChars="201" w:firstLine="658"/>
        <w:rPr>
          <w:rFonts w:ascii="仿宋" w:eastAsia="仿宋" w:hAnsi="仿宋" w:cs="仿宋"/>
          <w:sz w:val="32"/>
          <w:szCs w:val="32"/>
        </w:rPr>
      </w:pPr>
    </w:p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3060"/>
        <w:gridCol w:w="1400"/>
        <w:gridCol w:w="3060"/>
        <w:gridCol w:w="1260"/>
      </w:tblGrid>
      <w:tr w:rsidR="003815E3" w:rsidRPr="003815E3" w:rsidTr="003815E3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0" w:name="RANGE!A1:D20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6F532F" w:rsidP="003815E3">
            <w:pPr>
              <w:widowControl/>
              <w:ind w:right="-119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</w:t>
            </w:r>
            <w:r w:rsidR="003815E3" w:rsidRPr="00381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开</w:t>
            </w:r>
            <w:r w:rsidR="00381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3815E3" w:rsidRPr="003815E3" w:rsidTr="003815E3">
        <w:trPr>
          <w:trHeight w:val="40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5437E1" w:rsidP="003815E3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单位</w:t>
            </w:r>
            <w:r w:rsidR="003815E3" w:rsidRPr="003815E3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收支总表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3815E3" w:rsidRPr="003815E3" w:rsidTr="003815E3">
        <w:trPr>
          <w:trHeight w:val="28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1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      入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1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      出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1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1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1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15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、一般公共预算财政拨款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,655.6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、政府性基金预算财政拨款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、国有资本经营预算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、教育专户核算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、事业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,400.00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9,237.42 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、上级补助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、附属单位上缴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、文化旅游体育与传媒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、经营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,925.04 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、其他收入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、社会保险基金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、卫生健康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一、节能环保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二、城乡社区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三、农林水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四、交通运输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五、资源勘探信息等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六、商业服务业等支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七、金融支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八、援助其他地区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九、自然资源海洋气象等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、住房保障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,355.76 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一、粮油物资储备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二、国有资本经营预算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三、灾害防治及应急管理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四、预备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五、其他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六、转移性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七、债务还本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八、债务付息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九、债务发行费用支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0,055.6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、上年结转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,462.61 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十、结转下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一、上年结余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E3" w:rsidRPr="003815E3" w:rsidRDefault="003815E3" w:rsidP="003815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5E3" w:rsidRPr="003815E3" w:rsidTr="003815E3">
        <w:trPr>
          <w:trHeight w:val="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入总计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</w:rPr>
            </w:pPr>
            <w:r w:rsidRPr="003815E3">
              <w:rPr>
                <w:rFonts w:ascii="宋体" w:eastAsia="宋体" w:hAnsi="宋体" w:cs="宋体" w:hint="eastAsia"/>
                <w:kern w:val="0"/>
                <w:sz w:val="24"/>
              </w:rPr>
              <w:t xml:space="preserve">22,518.2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出总计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5E3" w:rsidRPr="003815E3" w:rsidRDefault="003815E3" w:rsidP="003815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15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2,518.22 </w:t>
            </w:r>
          </w:p>
        </w:tc>
      </w:tr>
    </w:tbl>
    <w:p w:rsidR="006F5EE5" w:rsidRPr="006F5EE5" w:rsidRDefault="006F5EE5" w:rsidP="006F5EE5">
      <w:pPr>
        <w:tabs>
          <w:tab w:val="left" w:pos="868"/>
          <w:tab w:val="left" w:pos="1085"/>
        </w:tabs>
        <w:ind w:firstLineChars="201" w:firstLine="658"/>
        <w:rPr>
          <w:rFonts w:ascii="仿宋" w:eastAsia="仿宋" w:hAnsi="仿宋" w:cs="仿宋"/>
          <w:sz w:val="32"/>
          <w:szCs w:val="32"/>
        </w:rPr>
      </w:pPr>
    </w:p>
    <w:p w:rsidR="008B38E5" w:rsidRDefault="006F5EE5" w:rsidP="006F5EE5">
      <w:pPr>
        <w:pStyle w:val="a5"/>
        <w:spacing w:before="0" w:beforeAutospacing="0" w:after="0" w:afterAutospacing="0"/>
        <w:ind w:firstLineChars="200" w:firstLine="575"/>
        <w:rPr>
          <w:rFonts w:ascii="仿宋" w:eastAsia="仿宋" w:hAnsi="仿宋" w:cs="仿宋"/>
          <w:sz w:val="32"/>
          <w:szCs w:val="32"/>
        </w:rPr>
      </w:pPr>
      <w:r w:rsidRPr="006F5EE5">
        <w:rPr>
          <w:rFonts w:ascii="仿宋" w:eastAsia="仿宋" w:hAnsi="仿宋" w:hint="eastAsia"/>
          <w:color w:val="323232"/>
          <w:sz w:val="28"/>
          <w:szCs w:val="28"/>
        </w:rPr>
        <w:t>我校202</w:t>
      </w:r>
      <w:r w:rsidR="00257453">
        <w:rPr>
          <w:rFonts w:ascii="仿宋" w:eastAsia="仿宋" w:hAnsi="仿宋"/>
          <w:color w:val="323232"/>
          <w:sz w:val="28"/>
          <w:szCs w:val="28"/>
        </w:rPr>
        <w:t>1</w:t>
      </w:r>
      <w:r w:rsidRPr="006F5EE5">
        <w:rPr>
          <w:rFonts w:ascii="仿宋" w:eastAsia="仿宋" w:hAnsi="仿宋" w:hint="eastAsia"/>
          <w:color w:val="323232"/>
          <w:sz w:val="28"/>
          <w:szCs w:val="28"/>
        </w:rPr>
        <w:t xml:space="preserve"> 年收入总计（支出总计）22518.22 万元，主要包括财政拨款收入、事业收入和上年结转。支出主要为教育支出、社会保障和就业支出和住房保障支出。</w:t>
      </w:r>
    </w:p>
    <w:p w:rsidR="008B38E5" w:rsidRDefault="008B38E5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tbl>
      <w:tblPr>
        <w:tblW w:w="11082" w:type="dxa"/>
        <w:jc w:val="center"/>
        <w:tblLook w:val="04A0" w:firstRow="1" w:lastRow="0" w:firstColumn="1" w:lastColumn="0" w:noHBand="0" w:noVBand="1"/>
      </w:tblPr>
      <w:tblGrid>
        <w:gridCol w:w="984"/>
        <w:gridCol w:w="1560"/>
        <w:gridCol w:w="887"/>
        <w:gridCol w:w="903"/>
        <w:gridCol w:w="887"/>
        <w:gridCol w:w="832"/>
        <w:gridCol w:w="851"/>
        <w:gridCol w:w="552"/>
        <w:gridCol w:w="650"/>
        <w:gridCol w:w="567"/>
        <w:gridCol w:w="567"/>
        <w:gridCol w:w="708"/>
        <w:gridCol w:w="567"/>
        <w:gridCol w:w="567"/>
      </w:tblGrid>
      <w:tr w:rsidR="00C07456" w:rsidRPr="00C07456" w:rsidTr="00C07456">
        <w:trPr>
          <w:trHeight w:val="285"/>
          <w:jc w:val="center"/>
        </w:trPr>
        <w:tc>
          <w:tcPr>
            <w:tcW w:w="110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696" w:rsidRPr="00411696" w:rsidRDefault="006F532F" w:rsidP="00411696">
            <w:pPr>
              <w:widowControl/>
              <w:ind w:right="-119"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1" w:name="RANGE!A1:N17"/>
            <w:bookmarkEnd w:id="1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单位</w:t>
            </w:r>
            <w:r w:rsidRPr="004116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</w:t>
            </w:r>
            <w:r w:rsidR="00411696" w:rsidRPr="004116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表</w:t>
            </w:r>
            <w:r w:rsidR="005147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  <w:p w:rsidR="00C07456" w:rsidRPr="00C07456" w:rsidRDefault="005437E1" w:rsidP="00C0745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单位</w:t>
            </w:r>
            <w:r w:rsidR="00C07456" w:rsidRPr="00C07456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收入总表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单位：万元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科目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计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年结转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一般公共预算拨款收入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政府性基金预算拨款收入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国有资本经营预算拨款收入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事业收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事业单位</w:t>
            </w: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经营收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上级补助收入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下级单位</w:t>
            </w: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>上缴收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收入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使用非财政拨款结余</w:t>
            </w:r>
          </w:p>
        </w:tc>
      </w:tr>
      <w:tr w:rsidR="00C07456" w:rsidRPr="00C07456" w:rsidTr="00C07456">
        <w:trPr>
          <w:trHeight w:val="615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科目编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科目名称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额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中:教育收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教育支出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237.4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64.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772.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2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普通教育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237.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64.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772.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20502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 高等教育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237.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064.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772.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社会保障和就业支出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25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3.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32.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208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行政事业单位养老支出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25.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393.0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532.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05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 机关事业单位基本养老保险缴费支出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39.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18.22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21.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805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 机关事业单位职业年金缴费支出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85.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74.79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10.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22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住房改革支出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55.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.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351.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0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 住房公积金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4.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64.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 提租补贴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3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.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9.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 购房补贴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07456" w:rsidRPr="00C07456" w:rsidTr="00C07456">
        <w:trPr>
          <w:trHeight w:val="285"/>
          <w:jc w:val="center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  计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2518.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2462.6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6655.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spacing w:line="240" w:lineRule="exact"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56" w:rsidRPr="00C07456" w:rsidRDefault="00C07456" w:rsidP="00C07456">
            <w:pPr>
              <w:widowControl/>
              <w:jc w:val="righ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074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EE3AC4" w:rsidRDefault="00EE3AC4" w:rsidP="00C07456">
      <w:pPr>
        <w:tabs>
          <w:tab w:val="left" w:pos="868"/>
          <w:tab w:val="left" w:pos="1085"/>
        </w:tabs>
        <w:spacing w:line="240" w:lineRule="exact"/>
        <w:rPr>
          <w:rFonts w:ascii="仿宋" w:eastAsia="仿宋" w:hAnsi="仿宋" w:cs="仿宋"/>
          <w:sz w:val="32"/>
          <w:szCs w:val="32"/>
        </w:rPr>
      </w:pPr>
    </w:p>
    <w:p w:rsidR="008B38E5" w:rsidRDefault="008B38E5" w:rsidP="00C07456">
      <w:pPr>
        <w:widowControl/>
        <w:spacing w:line="2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080"/>
        <w:gridCol w:w="3340"/>
        <w:gridCol w:w="1080"/>
        <w:gridCol w:w="1100"/>
        <w:gridCol w:w="960"/>
        <w:gridCol w:w="760"/>
        <w:gridCol w:w="980"/>
        <w:gridCol w:w="760"/>
      </w:tblGrid>
      <w:tr w:rsidR="002944F9" w:rsidRPr="002944F9" w:rsidTr="002944F9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6F532F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</w:t>
            </w:r>
            <w:r w:rsidR="002944F9"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开表3</w:t>
            </w:r>
          </w:p>
        </w:tc>
      </w:tr>
      <w:tr w:rsidR="002944F9" w:rsidRPr="002944F9" w:rsidTr="002944F9">
        <w:trPr>
          <w:trHeight w:val="405"/>
          <w:jc w:val="center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3D7539" w:rsidP="002944F9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单位支</w:t>
            </w:r>
            <w:r w:rsidR="002944F9" w:rsidRPr="002944F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出总表</w:t>
            </w:r>
          </w:p>
        </w:tc>
      </w:tr>
      <w:tr w:rsidR="002944F9" w:rsidRPr="002944F9" w:rsidTr="002944F9">
        <w:trPr>
          <w:trHeight w:val="327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2944F9" w:rsidRPr="002944F9" w:rsidTr="002944F9">
        <w:trPr>
          <w:trHeight w:val="10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  计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F9" w:rsidRPr="002944F9" w:rsidRDefault="002944F9" w:rsidP="002944F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F9" w:rsidRPr="002944F9" w:rsidRDefault="002944F9" w:rsidP="002944F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支出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F9" w:rsidRPr="002944F9" w:rsidRDefault="002944F9" w:rsidP="002944F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F9" w:rsidRPr="002944F9" w:rsidRDefault="002944F9" w:rsidP="002944F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事业单位经营支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F9" w:rsidRPr="002944F9" w:rsidRDefault="002944F9" w:rsidP="002944F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下级单位</w:t>
            </w: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补助支出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237.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886.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50.8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20502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普通教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237.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88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50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2050205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高等教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237.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88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50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25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2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20805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行政事业单位养老支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25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2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2080505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基本养老保险缴费支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39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3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2080506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职业年金缴费支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85.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5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22102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住房改革支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55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55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221020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64.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6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020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提租补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3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944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02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购房补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44F9" w:rsidRPr="002944F9" w:rsidTr="002944F9">
        <w:trPr>
          <w:trHeight w:val="522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  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518.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16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944F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350.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F9" w:rsidRPr="002944F9" w:rsidRDefault="002944F9" w:rsidP="002944F9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944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944F9" w:rsidRDefault="002944F9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:rsidR="00A92C09" w:rsidRDefault="00A92C09" w:rsidP="00A92C09">
      <w:pPr>
        <w:widowControl/>
        <w:ind w:firstLineChars="200" w:firstLine="575"/>
        <w:jc w:val="left"/>
        <w:rPr>
          <w:rFonts w:ascii="仿宋" w:eastAsia="仿宋" w:hAnsi="仿宋" w:cs="仿宋"/>
          <w:sz w:val="32"/>
          <w:szCs w:val="32"/>
        </w:rPr>
      </w:pPr>
      <w:r w:rsidRPr="00A92C09">
        <w:rPr>
          <w:rFonts w:ascii="仿宋" w:eastAsia="仿宋" w:hAnsi="仿宋" w:cs="宋体" w:hint="eastAsia"/>
          <w:color w:val="323232"/>
          <w:kern w:val="0"/>
          <w:sz w:val="28"/>
          <w:szCs w:val="28"/>
        </w:rPr>
        <w:t>我校202</w:t>
      </w:r>
      <w:r w:rsidR="00FF189C">
        <w:rPr>
          <w:rFonts w:ascii="仿宋" w:eastAsia="仿宋" w:hAnsi="仿宋" w:cs="宋体"/>
          <w:color w:val="323232"/>
          <w:kern w:val="0"/>
          <w:sz w:val="28"/>
          <w:szCs w:val="28"/>
        </w:rPr>
        <w:t>1</w:t>
      </w:r>
      <w:r w:rsidRPr="00A92C09">
        <w:rPr>
          <w:rFonts w:ascii="仿宋" w:eastAsia="仿宋" w:hAnsi="仿宋" w:cs="宋体" w:hint="eastAsia"/>
          <w:color w:val="323232"/>
          <w:kern w:val="0"/>
          <w:sz w:val="28"/>
          <w:szCs w:val="28"/>
        </w:rPr>
        <w:t>年预算支出 22518.22万元，其中：教育支出19237.42 万元，占 85%；社会保障就业支出 1925.04万元，占9%；住房保障支出 1355.76 万元，占 6%。</w:t>
      </w:r>
    </w:p>
    <w:p w:rsidR="002944F9" w:rsidRDefault="002944F9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2880"/>
        <w:gridCol w:w="1061"/>
        <w:gridCol w:w="3060"/>
        <w:gridCol w:w="2680"/>
      </w:tblGrid>
      <w:tr w:rsidR="00904D21" w:rsidRPr="00904D21" w:rsidTr="00904D21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2" w:name="RANGE!A1:D18"/>
            <w:bookmarkEnd w:id="2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6F532F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</w:t>
            </w:r>
            <w:r w:rsidR="00904D21"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开表4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904D21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财政拨款收支总表</w:t>
            </w:r>
          </w:p>
        </w:tc>
      </w:tr>
      <w:tr w:rsidR="00904D21" w:rsidRPr="00904D21" w:rsidTr="00904D21">
        <w:trPr>
          <w:trHeight w:val="300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单位：万元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      入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      出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算数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收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一）一般公共预算拨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655.6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二）政府性基金预算拨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三）国有资本经营预算拨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,837.42 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一）一般公共预算拨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62.6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七、文化旅游体育与传媒支出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二）政府性基金预算拨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,925.04 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三）国有资本经营预算拨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九、社会保险基金支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、卫生健康支出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一、节能环保支出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二、城乡社区支出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三、农林水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04D2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四、交通运输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五、资源勘探信息等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六、商业服务业等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七、金融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八、援助其他地区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十九、自然资源海洋气象等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、住房保障支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,355.76 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一、粮油物资储备支出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二、国有资本经营预算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三、灾害防治及应急管理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四、预备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五、其他支出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六、转移性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七、债务还本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八、债务付息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十九、债务发行费用支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04D21" w:rsidRPr="00904D21" w:rsidTr="00904D21">
        <w:trPr>
          <w:trHeight w:val="40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</w:t>
            </w:r>
            <w:r w:rsidRPr="00904D2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入</w:t>
            </w:r>
            <w:r w:rsidRPr="00904D2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</w:t>
            </w:r>
            <w:r w:rsidRPr="00904D2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904D2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9,118.22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D21" w:rsidRPr="00904D21" w:rsidRDefault="00904D21" w:rsidP="00904D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04D21">
              <w:rPr>
                <w:rFonts w:ascii="宋体" w:eastAsia="宋体" w:hAnsi="宋体" w:cs="宋体" w:hint="eastAsia"/>
                <w:kern w:val="0"/>
                <w:sz w:val="24"/>
              </w:rPr>
              <w:t>支出总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21" w:rsidRPr="00904D21" w:rsidRDefault="00904D21" w:rsidP="00904D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4D2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9,118.22 </w:t>
            </w:r>
          </w:p>
        </w:tc>
      </w:tr>
    </w:tbl>
    <w:p w:rsidR="00A138D2" w:rsidRDefault="00A138D2" w:rsidP="001E516F">
      <w:pPr>
        <w:tabs>
          <w:tab w:val="left" w:pos="868"/>
          <w:tab w:val="left" w:pos="1085"/>
        </w:tabs>
        <w:rPr>
          <w:rFonts w:ascii="仿宋" w:eastAsia="仿宋" w:hAnsi="仿宋" w:cs="仿宋"/>
          <w:sz w:val="32"/>
          <w:szCs w:val="32"/>
        </w:rPr>
      </w:pPr>
    </w:p>
    <w:p w:rsidR="00A138D2" w:rsidRDefault="00A138D2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tbl>
      <w:tblPr>
        <w:tblW w:w="8803" w:type="dxa"/>
        <w:jc w:val="center"/>
        <w:tblLook w:val="04A0" w:firstRow="1" w:lastRow="0" w:firstColumn="1" w:lastColumn="0" w:noHBand="0" w:noVBand="1"/>
      </w:tblPr>
      <w:tblGrid>
        <w:gridCol w:w="1054"/>
        <w:gridCol w:w="2496"/>
        <w:gridCol w:w="1151"/>
        <w:gridCol w:w="1151"/>
        <w:gridCol w:w="1151"/>
        <w:gridCol w:w="1800"/>
      </w:tblGrid>
      <w:tr w:rsidR="00823078" w:rsidRPr="00823078" w:rsidTr="006C2CBC">
        <w:trPr>
          <w:trHeight w:val="330"/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6F532F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</w:t>
            </w:r>
            <w:r w:rsidR="00823078" w:rsidRPr="008230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开表5</w:t>
            </w:r>
          </w:p>
        </w:tc>
      </w:tr>
      <w:tr w:rsidR="00823078" w:rsidRPr="00823078" w:rsidTr="006C2CBC">
        <w:trPr>
          <w:trHeight w:val="525"/>
          <w:jc w:val="center"/>
        </w:trPr>
        <w:tc>
          <w:tcPr>
            <w:tcW w:w="8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82307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一般公共预算支出表</w:t>
            </w:r>
          </w:p>
        </w:tc>
      </w:tr>
      <w:tr w:rsidR="00823078" w:rsidRPr="00823078" w:rsidTr="006C2CBC">
        <w:trPr>
          <w:trHeight w:val="285"/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823078" w:rsidRPr="00823078" w:rsidTr="006C2CBC">
        <w:trPr>
          <w:trHeight w:val="930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分类科目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年执行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年预算数</w:t>
            </w:r>
          </w:p>
        </w:tc>
      </w:tr>
      <w:tr w:rsidR="00823078" w:rsidRPr="00823078" w:rsidTr="006C2CBC">
        <w:trPr>
          <w:trHeight w:val="6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初预算数</w:t>
            </w:r>
          </w:p>
        </w:tc>
      </w:tr>
      <w:tr w:rsidR="00823078" w:rsidRPr="00823078" w:rsidTr="006C2CBC">
        <w:trPr>
          <w:trHeight w:val="57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支出</w:t>
            </w:r>
          </w:p>
        </w:tc>
      </w:tr>
      <w:tr w:rsidR="00823078" w:rsidRPr="00823078" w:rsidTr="006C2CBC">
        <w:trPr>
          <w:trHeight w:val="36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,520.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,772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,486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,286.00</w:t>
            </w:r>
          </w:p>
        </w:tc>
      </w:tr>
      <w:tr w:rsidR="00823078" w:rsidRPr="00823078" w:rsidTr="006C2CBC">
        <w:trPr>
          <w:trHeight w:val="36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50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普通教育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,520.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,772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,486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,286.00</w:t>
            </w:r>
          </w:p>
        </w:tc>
      </w:tr>
      <w:tr w:rsidR="00823078" w:rsidRPr="00823078" w:rsidTr="006C2CBC">
        <w:trPr>
          <w:trHeight w:val="36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0205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高等教育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,520.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,772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,486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,286.00</w:t>
            </w:r>
          </w:p>
        </w:tc>
      </w:tr>
      <w:tr w:rsidR="00823078" w:rsidRPr="00823078" w:rsidTr="006C2CBC">
        <w:trPr>
          <w:trHeight w:val="36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270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36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805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行政事业单位养老支出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270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532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532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36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050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事业单位离退休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270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51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0505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基本养老保险缴费支出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0.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021.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021.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4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0506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机关事业单位职业年金缴费支出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0.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0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0.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36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351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351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42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10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住房改革支出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319.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319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458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02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住房公积金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4.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4.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458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02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租补贴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.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458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30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02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购房补贴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7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23078" w:rsidRPr="00823078" w:rsidTr="006C2CBC">
        <w:trPr>
          <w:trHeight w:val="323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78" w:rsidRPr="00823078" w:rsidRDefault="00823078" w:rsidP="0082307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,791.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,655.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,369.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8" w:rsidRPr="00823078" w:rsidRDefault="00823078" w:rsidP="00823078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30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,286.00</w:t>
            </w:r>
          </w:p>
        </w:tc>
      </w:tr>
    </w:tbl>
    <w:p w:rsidR="002944F9" w:rsidRDefault="002944F9" w:rsidP="001E516F">
      <w:pPr>
        <w:tabs>
          <w:tab w:val="left" w:pos="868"/>
          <w:tab w:val="left" w:pos="1085"/>
        </w:tabs>
        <w:rPr>
          <w:rFonts w:ascii="仿宋" w:eastAsia="仿宋" w:hAnsi="仿宋" w:cs="仿宋"/>
          <w:sz w:val="32"/>
          <w:szCs w:val="32"/>
        </w:rPr>
      </w:pPr>
    </w:p>
    <w:p w:rsidR="002303A7" w:rsidRDefault="002303A7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1102"/>
        <w:gridCol w:w="3060"/>
        <w:gridCol w:w="1509"/>
        <w:gridCol w:w="1559"/>
        <w:gridCol w:w="1701"/>
      </w:tblGrid>
      <w:tr w:rsidR="0092284F" w:rsidRPr="0092284F" w:rsidTr="00B55922">
        <w:trPr>
          <w:trHeight w:val="315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6F532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</w:t>
            </w:r>
            <w:r w:rsidR="0092284F"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开表6</w:t>
            </w:r>
          </w:p>
        </w:tc>
      </w:tr>
      <w:tr w:rsidR="0092284F" w:rsidRPr="0092284F" w:rsidTr="00B55922">
        <w:trPr>
          <w:trHeight w:val="645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92284F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一般公共预算基本支出表</w:t>
            </w:r>
          </w:p>
        </w:tc>
      </w:tr>
      <w:tr w:rsidR="0092284F" w:rsidRPr="0092284F" w:rsidTr="00B55922">
        <w:trPr>
          <w:trHeight w:val="435"/>
          <w:jc w:val="center"/>
        </w:trPr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92284F" w:rsidRPr="0092284F" w:rsidTr="00B55922">
        <w:trPr>
          <w:trHeight w:val="645"/>
          <w:jc w:val="center"/>
        </w:trPr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部门预算支出经济分类科目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年基本支出</w:t>
            </w:r>
          </w:p>
        </w:tc>
      </w:tr>
      <w:tr w:rsidR="0092284F" w:rsidRPr="0092284F" w:rsidTr="00B55922">
        <w:trPr>
          <w:trHeight w:val="64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目编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员经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用经费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,36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,907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462.40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,159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,15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10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基本工资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10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津贴补贴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26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26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10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绩效工资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10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机关事业单位基本养老保险缴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02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02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10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职业年金缴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0.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0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1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住房公积金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4.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4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2284F" w:rsidRPr="0092284F" w:rsidTr="00B55922">
        <w:trPr>
          <w:trHeight w:val="52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462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,462.40</w:t>
            </w:r>
          </w:p>
        </w:tc>
      </w:tr>
      <w:tr w:rsidR="0092284F" w:rsidRPr="0092284F" w:rsidTr="00B55922">
        <w:trPr>
          <w:trHeight w:val="323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20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电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0.00</w:t>
            </w:r>
          </w:p>
        </w:tc>
      </w:tr>
      <w:tr w:rsidR="0092284F" w:rsidRPr="0092284F" w:rsidTr="00B55922">
        <w:trPr>
          <w:trHeight w:val="323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20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邮电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.00</w:t>
            </w:r>
          </w:p>
        </w:tc>
      </w:tr>
      <w:tr w:rsidR="0092284F" w:rsidRPr="0092284F" w:rsidTr="00B55922">
        <w:trPr>
          <w:trHeight w:val="323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20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取暖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0.00</w:t>
            </w:r>
          </w:p>
        </w:tc>
      </w:tr>
      <w:tr w:rsidR="0092284F" w:rsidRPr="0092284F" w:rsidTr="00B55922">
        <w:trPr>
          <w:trHeight w:val="323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20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物业管理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06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,062.40</w:t>
            </w:r>
          </w:p>
        </w:tc>
      </w:tr>
      <w:tr w:rsidR="0092284F" w:rsidRPr="0092284F" w:rsidTr="00B55922">
        <w:trPr>
          <w:trHeight w:val="323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4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323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30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离休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2.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323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3030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退休费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284F" w:rsidRPr="0092284F" w:rsidTr="00B55922">
        <w:trPr>
          <w:trHeight w:val="323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0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28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助学金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4F" w:rsidRPr="0092284F" w:rsidRDefault="0092284F" w:rsidP="0092284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2284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F6AE4" w:rsidRDefault="002F6AE4" w:rsidP="001E516F">
      <w:pPr>
        <w:tabs>
          <w:tab w:val="left" w:pos="868"/>
          <w:tab w:val="left" w:pos="1085"/>
        </w:tabs>
        <w:rPr>
          <w:rFonts w:ascii="仿宋" w:eastAsia="仿宋" w:hAnsi="仿宋" w:cs="仿宋"/>
          <w:sz w:val="32"/>
          <w:szCs w:val="32"/>
        </w:rPr>
      </w:pPr>
    </w:p>
    <w:p w:rsidR="002F6AE4" w:rsidRDefault="002F6AE4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582"/>
        <w:gridCol w:w="960"/>
        <w:gridCol w:w="582"/>
        <w:gridCol w:w="960"/>
        <w:gridCol w:w="960"/>
        <w:gridCol w:w="827"/>
        <w:gridCol w:w="915"/>
        <w:gridCol w:w="839"/>
        <w:gridCol w:w="756"/>
        <w:gridCol w:w="960"/>
        <w:gridCol w:w="960"/>
        <w:gridCol w:w="832"/>
      </w:tblGrid>
      <w:tr w:rsidR="00937F65" w:rsidRPr="00937F65" w:rsidTr="00E150BC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6F532F" w:rsidP="00937F65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</w:t>
            </w:r>
            <w:r w:rsidR="00937F65"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开表7</w:t>
            </w:r>
          </w:p>
        </w:tc>
      </w:tr>
      <w:tr w:rsidR="00937F65" w:rsidRPr="00937F65" w:rsidTr="00937F65">
        <w:trPr>
          <w:trHeight w:val="405"/>
          <w:jc w:val="center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937F65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一般公共预算“三公”经费支出表</w:t>
            </w:r>
          </w:p>
        </w:tc>
      </w:tr>
      <w:tr w:rsidR="00937F65" w:rsidRPr="00937F65" w:rsidTr="00E150BC">
        <w:trPr>
          <w:trHeight w:val="327"/>
          <w:jc w:val="center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：万元</w:t>
            </w:r>
          </w:p>
        </w:tc>
      </w:tr>
      <w:tr w:rsidR="00937F65" w:rsidRPr="00937F65" w:rsidTr="00E150BC">
        <w:trPr>
          <w:trHeight w:val="660"/>
          <w:jc w:val="center"/>
        </w:trPr>
        <w:tc>
          <w:tcPr>
            <w:tcW w:w="4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年预算数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年预算数</w:t>
            </w:r>
          </w:p>
        </w:tc>
      </w:tr>
      <w:tr w:rsidR="00937F65" w:rsidRPr="00937F65" w:rsidTr="00E150BC">
        <w:trPr>
          <w:trHeight w:val="87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公出国（境）费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购置及运行费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因公出国（境）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购置及运行费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接待费</w:t>
            </w:r>
          </w:p>
        </w:tc>
      </w:tr>
      <w:tr w:rsidR="00937F65" w:rsidRPr="00937F65" w:rsidTr="00E150BC">
        <w:trPr>
          <w:trHeight w:val="73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E150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购置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E150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运行费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937F6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E150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购置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F65" w:rsidRPr="00937F65" w:rsidRDefault="00937F65" w:rsidP="00E150B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7F6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务用车运行费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65" w:rsidRPr="00937F65" w:rsidRDefault="00937F65" w:rsidP="00937F6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37F65" w:rsidRPr="00937F65" w:rsidTr="00E150BC">
        <w:trPr>
          <w:trHeight w:val="133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F65" w:rsidRPr="00937F65" w:rsidRDefault="00937F65" w:rsidP="00937F6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937F6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0</w:t>
            </w:r>
          </w:p>
        </w:tc>
      </w:tr>
    </w:tbl>
    <w:p w:rsidR="002303A7" w:rsidRDefault="002303A7" w:rsidP="00937F65">
      <w:pPr>
        <w:tabs>
          <w:tab w:val="left" w:pos="868"/>
          <w:tab w:val="left" w:pos="1085"/>
        </w:tabs>
        <w:jc w:val="center"/>
        <w:rPr>
          <w:rFonts w:ascii="仿宋" w:eastAsia="仿宋" w:hAnsi="仿宋" w:cs="仿宋"/>
          <w:sz w:val="32"/>
          <w:szCs w:val="32"/>
        </w:rPr>
      </w:pPr>
    </w:p>
    <w:p w:rsidR="00D02CFB" w:rsidRDefault="00D02CFB">
      <w:bookmarkStart w:id="3" w:name="_GoBack"/>
      <w:bookmarkEnd w:id="3"/>
    </w:p>
    <w:sectPr w:rsidR="00D02CFB">
      <w:footerReference w:type="default" r:id="rId9"/>
      <w:pgSz w:w="11906" w:h="16838"/>
      <w:pgMar w:top="2098" w:right="1474" w:bottom="1984" w:left="1587" w:header="0" w:footer="1587" w:gutter="0"/>
      <w:cols w:space="0"/>
      <w:docGrid w:type="linesAndChars" w:linePitch="439" w:charSpace="1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26" w:rsidRDefault="00C46526">
      <w:r>
        <w:separator/>
      </w:r>
    </w:p>
  </w:endnote>
  <w:endnote w:type="continuationSeparator" w:id="0">
    <w:p w:rsidR="00C46526" w:rsidRDefault="00C4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65" w:rsidRDefault="00937F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F65" w:rsidRDefault="00937F6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928C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37F65" w:rsidRDefault="00937F6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928C3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26" w:rsidRDefault="00C46526">
      <w:r>
        <w:separator/>
      </w:r>
    </w:p>
  </w:footnote>
  <w:footnote w:type="continuationSeparator" w:id="0">
    <w:p w:rsidR="00C46526" w:rsidRDefault="00C46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B614FA"/>
    <w:rsid w:val="00016EC6"/>
    <w:rsid w:val="00063B5D"/>
    <w:rsid w:val="00136675"/>
    <w:rsid w:val="001741EC"/>
    <w:rsid w:val="001E0720"/>
    <w:rsid w:val="001E516F"/>
    <w:rsid w:val="001E7736"/>
    <w:rsid w:val="001F1DE1"/>
    <w:rsid w:val="002303A7"/>
    <w:rsid w:val="00256D62"/>
    <w:rsid w:val="00257453"/>
    <w:rsid w:val="002944F9"/>
    <w:rsid w:val="002F6AE4"/>
    <w:rsid w:val="00313C30"/>
    <w:rsid w:val="003636BD"/>
    <w:rsid w:val="003815E3"/>
    <w:rsid w:val="003C5442"/>
    <w:rsid w:val="003D7539"/>
    <w:rsid w:val="003E5A35"/>
    <w:rsid w:val="00411696"/>
    <w:rsid w:val="00462F91"/>
    <w:rsid w:val="005147BA"/>
    <w:rsid w:val="005437E1"/>
    <w:rsid w:val="006C2CBC"/>
    <w:rsid w:val="006F532F"/>
    <w:rsid w:val="006F5EE5"/>
    <w:rsid w:val="0070292A"/>
    <w:rsid w:val="00762E41"/>
    <w:rsid w:val="00805FE1"/>
    <w:rsid w:val="00823078"/>
    <w:rsid w:val="008B38E5"/>
    <w:rsid w:val="00904D21"/>
    <w:rsid w:val="0092284F"/>
    <w:rsid w:val="00937F65"/>
    <w:rsid w:val="00A138D2"/>
    <w:rsid w:val="00A379E4"/>
    <w:rsid w:val="00A928C3"/>
    <w:rsid w:val="00A92C09"/>
    <w:rsid w:val="00AF7636"/>
    <w:rsid w:val="00B16D57"/>
    <w:rsid w:val="00B4526B"/>
    <w:rsid w:val="00B55922"/>
    <w:rsid w:val="00BE41A3"/>
    <w:rsid w:val="00C07456"/>
    <w:rsid w:val="00C46526"/>
    <w:rsid w:val="00D02A74"/>
    <w:rsid w:val="00D02CFB"/>
    <w:rsid w:val="00DF3695"/>
    <w:rsid w:val="00E04446"/>
    <w:rsid w:val="00E150BC"/>
    <w:rsid w:val="00E32211"/>
    <w:rsid w:val="00EE3AC4"/>
    <w:rsid w:val="00FE34C1"/>
    <w:rsid w:val="00FE74F1"/>
    <w:rsid w:val="00FF189C"/>
    <w:rsid w:val="03B614FA"/>
    <w:rsid w:val="38F7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"/>
    <w:rsid w:val="00E04446"/>
    <w:rPr>
      <w:sz w:val="18"/>
      <w:szCs w:val="18"/>
    </w:rPr>
  </w:style>
  <w:style w:type="character" w:customStyle="1" w:styleId="Char">
    <w:name w:val="批注框文本 Char"/>
    <w:basedOn w:val="a0"/>
    <w:link w:val="a4"/>
    <w:rsid w:val="00E04446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1E77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Char0"/>
    <w:unhideWhenUsed/>
    <w:rsid w:val="00762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62E4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"/>
    <w:rsid w:val="00E04446"/>
    <w:rPr>
      <w:sz w:val="18"/>
      <w:szCs w:val="18"/>
    </w:rPr>
  </w:style>
  <w:style w:type="character" w:customStyle="1" w:styleId="Char">
    <w:name w:val="批注框文本 Char"/>
    <w:basedOn w:val="a0"/>
    <w:link w:val="a4"/>
    <w:rsid w:val="00E04446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1E77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header"/>
    <w:basedOn w:val="a"/>
    <w:link w:val="Char0"/>
    <w:unhideWhenUsed/>
    <w:rsid w:val="00762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62E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EBED9-7B29-4B6B-944D-191533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32</Words>
  <Characters>4177</Characters>
  <Application>Microsoft Office Word</Application>
  <DocSecurity>0</DocSecurity>
  <Lines>34</Lines>
  <Paragraphs>9</Paragraphs>
  <ScaleCrop>false</ScaleCrop>
  <Company>神州网信技术有限公司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经看海</dc:creator>
  <cp:lastModifiedBy>张新妍</cp:lastModifiedBy>
  <cp:revision>2</cp:revision>
  <dcterms:created xsi:type="dcterms:W3CDTF">2021-03-25T08:56:00Z</dcterms:created>
  <dcterms:modified xsi:type="dcterms:W3CDTF">2021-03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